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BE545" w14:textId="161F4E3B" w:rsidR="002436E3" w:rsidRPr="00F12CCE" w:rsidRDefault="00F12CCE" w:rsidP="00F12CCE">
      <w:pPr>
        <w:pStyle w:val="a3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 w:rsidRPr="00F12CCE">
        <w:rPr>
          <w:rFonts w:ascii="Times New Roman" w:eastAsia="Times New Roman" w:hAnsi="Times New Roman" w:cs="Times New Roman"/>
          <w:sz w:val="40"/>
          <w:szCs w:val="40"/>
          <w:lang w:eastAsia="ru-RU"/>
        </w:rPr>
        <w:t>Согласие</w:t>
      </w:r>
      <w:r w:rsidR="002436E3" w:rsidRPr="00F12C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обработку персональных данных </w:t>
      </w:r>
    </w:p>
    <w:p w14:paraId="3F154751" w14:textId="2E5DC6C5" w:rsidR="00F12CCE" w:rsidRDefault="00F12CCE" w:rsidP="00F12CCE">
      <w:pPr>
        <w:rPr>
          <w:lang w:eastAsia="ru-RU"/>
        </w:rPr>
      </w:pPr>
    </w:p>
    <w:p w14:paraId="5E9F2CF6" w14:textId="77777777" w:rsidR="00F12CCE" w:rsidRPr="00F12CCE" w:rsidRDefault="00F12CCE" w:rsidP="00F12CCE">
      <w:pPr>
        <w:rPr>
          <w:sz w:val="24"/>
          <w:szCs w:val="24"/>
          <w:lang w:eastAsia="ru-RU"/>
        </w:rPr>
      </w:pPr>
    </w:p>
    <w:p w14:paraId="65C75A8F" w14:textId="56E319E8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"Оставляя на сайте</w:t>
      </w:r>
      <w:r w:rsid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EE6B10" w:rsidRPr="00EE6B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overkats.ru</w:t>
        </w:r>
      </w:hyperlink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мессенджерах </w:t>
      </w:r>
      <w:proofErr w:type="spellStart"/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EE6B10" w:rsidRPr="00EE6B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a.me/79208917101</w:t>
        </w:r>
      </w:hyperlink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EE6B10" w:rsidRPr="00EE6B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a.me/79208807101</w:t>
        </w:r>
      </w:hyperlink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t.me/@kondrinnik</w:t>
      </w:r>
      <w:r w:rsid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), принадлежащим</w:t>
      </w: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ин</w:t>
      </w:r>
      <w:proofErr w:type="spellEnd"/>
      <w:r w:rsid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Александрович</w:t>
      </w:r>
      <w:r w:rsidR="00F12CCE"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№320190100015458</w:t>
      </w:r>
      <w:r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персональных данных (далее - Администрация Сайта), любые из Ваших данных (которые отнесены к категории персональных в соответствии с ФЗ «О персональных данных» от 27.07.2006 №152-ФЗ), путем заполнения полей любых форм на Сайте, Вы автоматически присоединяетесь к настоящему Соглашению, приобретаете статус пользователя Сайта (далее-Пользователь Сайта) и соглашаетесь со всеми без исключения его условиями.</w:t>
      </w:r>
    </w:p>
    <w:p w14:paraId="2BEA1FA1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C2ABF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Сайта:</w:t>
      </w:r>
    </w:p>
    <w:p w14:paraId="6690B142" w14:textId="77777777" w:rsidR="002436E3" w:rsidRPr="00F12CCE" w:rsidRDefault="002436E3" w:rsidP="00F12CCE">
      <w:pPr>
        <w:numPr>
          <w:ilvl w:val="0"/>
          <w:numId w:val="1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, что все указанные им в формах регистрации на Сайте данные принадлежат лично ему, соответствуют действительности, не искажены.</w:t>
      </w:r>
    </w:p>
    <w:p w14:paraId="57ED22F1" w14:textId="688654A2" w:rsidR="002436E3" w:rsidRPr="00F12CCE" w:rsidRDefault="002436E3" w:rsidP="00F12CCE">
      <w:pPr>
        <w:numPr>
          <w:ilvl w:val="0"/>
          <w:numId w:val="1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 и признает, что им внимательно в полном объеме прочитано настоящее Соглашение и условия обработки его персональных данных. Текст Соглашения и условия обработки персональных данных ему </w:t>
      </w:r>
      <w:r w:rsidR="00F12CCE"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,</w:t>
      </w: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с ними согласен;</w:t>
      </w:r>
    </w:p>
    <w:p w14:paraId="3F625BF4" w14:textId="77777777" w:rsidR="002436E3" w:rsidRPr="00F12CCE" w:rsidRDefault="002436E3" w:rsidP="00F12CCE">
      <w:pPr>
        <w:numPr>
          <w:ilvl w:val="0"/>
          <w:numId w:val="1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обработку Администрацией Сайта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</w:t>
      </w:r>
    </w:p>
    <w:p w14:paraId="3B6E88C4" w14:textId="77777777" w:rsidR="002436E3" w:rsidRPr="00F12CCE" w:rsidRDefault="002436E3" w:rsidP="00F12CCE">
      <w:pPr>
        <w:numPr>
          <w:ilvl w:val="0"/>
          <w:numId w:val="1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 согласие с условиями обработки персональных данных без оговорок и ограничений.</w:t>
      </w:r>
    </w:p>
    <w:p w14:paraId="1A819AFA" w14:textId="6EEE69C6" w:rsidR="002436E3" w:rsidRPr="00F12CCE" w:rsidRDefault="002436E3" w:rsidP="00F12CCE">
      <w:pPr>
        <w:numPr>
          <w:ilvl w:val="0"/>
          <w:numId w:val="1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«О персональных данных» от 27.07.2006 №152-ФЗ свободно, своей волей и в своем интересе выражает согласие на сбор, анализ, обработку, хранение и использование своих персональных данных (ФИО,</w:t>
      </w:r>
      <w:r w:rsidR="00F12CCE"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, мобильный телефон, электронный адрес (E-</w:t>
      </w:r>
      <w:proofErr w:type="spellStart"/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квизиты банковских карт, прочие данные).</w:t>
      </w:r>
    </w:p>
    <w:p w14:paraId="79231F24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ьзователя Сайта на обработку персональных данных является конкретным, информированным и сознательным. </w:t>
      </w:r>
    </w:p>
    <w:p w14:paraId="536E9C5E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ользователя Сайта признается исполненным в простой письменной форме.</w:t>
      </w:r>
    </w:p>
    <w:p w14:paraId="55719864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Сайта предоставляет Администрации Сайта право осуществлять следующие действия (операции) с персональными данными:</w:t>
      </w:r>
    </w:p>
    <w:p w14:paraId="01F010CB" w14:textId="77777777" w:rsidR="002436E3" w:rsidRPr="00F12CCE" w:rsidRDefault="002436E3" w:rsidP="00F12CCE">
      <w:pPr>
        <w:numPr>
          <w:ilvl w:val="0"/>
          <w:numId w:val="2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накопление;</w:t>
      </w:r>
    </w:p>
    <w:p w14:paraId="71C0F4C4" w14:textId="77777777" w:rsidR="002436E3" w:rsidRPr="00F12CCE" w:rsidRDefault="002436E3" w:rsidP="00F12CCE">
      <w:pPr>
        <w:numPr>
          <w:ilvl w:val="0"/>
          <w:numId w:val="2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Пользователем Сайта;</w:t>
      </w:r>
    </w:p>
    <w:p w14:paraId="127AE5D0" w14:textId="77777777" w:rsidR="002436E3" w:rsidRPr="00F12CCE" w:rsidRDefault="002436E3" w:rsidP="00F12CCE">
      <w:pPr>
        <w:numPr>
          <w:ilvl w:val="0"/>
          <w:numId w:val="2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е (обновление, изменение);</w:t>
      </w:r>
    </w:p>
    <w:p w14:paraId="0FCF289E" w14:textId="77777777" w:rsidR="002436E3" w:rsidRPr="00F12CCE" w:rsidRDefault="002436E3" w:rsidP="00F12CCE">
      <w:pPr>
        <w:numPr>
          <w:ilvl w:val="0"/>
          <w:numId w:val="2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;</w:t>
      </w:r>
    </w:p>
    <w:p w14:paraId="1955F6E3" w14:textId="77777777" w:rsidR="002436E3" w:rsidRPr="00F12CCE" w:rsidRDefault="002436E3" w:rsidP="00F12CCE">
      <w:pPr>
        <w:numPr>
          <w:ilvl w:val="0"/>
          <w:numId w:val="2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;</w:t>
      </w:r>
    </w:p>
    <w:p w14:paraId="11ED32DE" w14:textId="77777777" w:rsidR="002436E3" w:rsidRPr="00F12CCE" w:rsidRDefault="002436E3" w:rsidP="00F12CCE">
      <w:pPr>
        <w:numPr>
          <w:ilvl w:val="0"/>
          <w:numId w:val="2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;</w:t>
      </w:r>
    </w:p>
    <w:p w14:paraId="53C51E4D" w14:textId="77777777" w:rsidR="002436E3" w:rsidRPr="00F12CCE" w:rsidRDefault="002436E3" w:rsidP="00F12CCE">
      <w:pPr>
        <w:numPr>
          <w:ilvl w:val="0"/>
          <w:numId w:val="2"/>
        </w:numPr>
        <w:shd w:val="clear" w:color="auto" w:fill="FFFFFF"/>
        <w:spacing w:after="0" w:line="22" w:lineRule="atLeast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 требованию суда, в том числе, третьим лицам, с соблюдением мер, обеспечивающих защиту персональных данных от несанкционированного доступа.</w:t>
      </w:r>
    </w:p>
    <w:p w14:paraId="4C285DE4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согласие действует бессрочно с момента предоставления данных и может быть отозвано Пользователем Сайта путем подачи заявления Администрации Сайта с указанием данных, определенных ст. 14 Федерального закона от 27.07.2006 N 152-ФЗ «О персональных данных» (ред. от 22.02.2017г.). </w:t>
      </w:r>
    </w:p>
    <w:p w14:paraId="43A6DF93" w14:textId="561FA425" w:rsidR="002436E3" w:rsidRPr="00EE6B10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</w:t>
      </w:r>
      <w:r w:rsidR="00F12CCE"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drinnik</w:t>
      </w:r>
      <w:proofErr w:type="spellEnd"/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E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EE6B10" w:rsidRPr="00EE6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14:paraId="73DBEBE2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йта не несет ответственности за использование (как правомерное, так и неправомерное) третьими лицами Информации, размещенной Пользователем Сайта на Сайте, включая её воспроизведение и распространение, осуществленные всеми возможными способами.</w:t>
      </w:r>
    </w:p>
    <w:p w14:paraId="56F52301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йта в любое время имеет право вносить изменения в настоящее Соглашение.</w:t>
      </w:r>
    </w:p>
    <w:p w14:paraId="154CB867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</w:t>
      </w:r>
    </w:p>
    <w:p w14:paraId="3B4B157E" w14:textId="77777777" w:rsidR="002436E3" w:rsidRPr="00F12CCE" w:rsidRDefault="002436E3" w:rsidP="00F12CCE">
      <w:pPr>
        <w:shd w:val="clear" w:color="auto" w:fill="FFFFFF"/>
        <w:spacing w:after="0" w:line="22" w:lineRule="atLeast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C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глашению и отношениям между Пользователем Сайта и Администрацией Сайта, возникающим в связи с применением Соглашения, подлежит применению действующее законодательство Российской Федерации."</w:t>
      </w:r>
    </w:p>
    <w:p w14:paraId="4A8466F4" w14:textId="77777777" w:rsidR="004C0B70" w:rsidRPr="00F12CCE" w:rsidRDefault="004C0B70" w:rsidP="00F12CCE">
      <w:pPr>
        <w:spacing w:after="0" w:line="22" w:lineRule="atLeast"/>
        <w:ind w:firstLine="624"/>
        <w:jc w:val="both"/>
        <w:rPr>
          <w:sz w:val="24"/>
          <w:szCs w:val="24"/>
        </w:rPr>
      </w:pPr>
    </w:p>
    <w:sectPr w:rsidR="004C0B70" w:rsidRPr="00F1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36E"/>
    <w:multiLevelType w:val="multilevel"/>
    <w:tmpl w:val="E900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92CF9"/>
    <w:multiLevelType w:val="multilevel"/>
    <w:tmpl w:val="2D0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E3"/>
    <w:rsid w:val="002436E3"/>
    <w:rsid w:val="00464547"/>
    <w:rsid w:val="004C0B70"/>
    <w:rsid w:val="007A356E"/>
    <w:rsid w:val="00EA23A1"/>
    <w:rsid w:val="00EE6B10"/>
    <w:rsid w:val="00F1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420E"/>
  <w15:docId w15:val="{5E0189FE-09C5-4F97-930A-64D4AFEC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2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2C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79208807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a.me/79208917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verka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CC96-48D4-415D-B192-AE5BF11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Nikita Kondrin</cp:lastModifiedBy>
  <cp:revision>2</cp:revision>
  <dcterms:created xsi:type="dcterms:W3CDTF">2025-12-15T20:10:00Z</dcterms:created>
  <dcterms:modified xsi:type="dcterms:W3CDTF">2025-12-15T20:10:00Z</dcterms:modified>
</cp:coreProperties>
</file>